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1172F" w14:textId="047CDE85" w:rsidR="00EE43BC" w:rsidRPr="00FC13EC" w:rsidRDefault="00617116" w:rsidP="00FC13EC">
      <w:pPr>
        <w:pStyle w:val="Tytu"/>
        <w:rPr>
          <w:b/>
          <w:bCs/>
        </w:rPr>
      </w:pPr>
      <w:r w:rsidRPr="004D173C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57148D7" wp14:editId="2604469C">
            <wp:simplePos x="0" y="0"/>
            <wp:positionH relativeFrom="column">
              <wp:posOffset>0</wp:posOffset>
            </wp:positionH>
            <wp:positionV relativeFrom="page">
              <wp:posOffset>899795</wp:posOffset>
            </wp:positionV>
            <wp:extent cx="781050" cy="8286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173C" w:rsidRPr="00FC13EC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2C9D80C" wp14:editId="554AC479">
            <wp:simplePos x="0" y="0"/>
            <wp:positionH relativeFrom="column">
              <wp:posOffset>4919980</wp:posOffset>
            </wp:positionH>
            <wp:positionV relativeFrom="page">
              <wp:posOffset>895350</wp:posOffset>
            </wp:positionV>
            <wp:extent cx="828675" cy="82867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3BC" w:rsidRPr="00FC13EC">
        <w:rPr>
          <w:b/>
          <w:bCs/>
        </w:rPr>
        <w:t>Politechnika Krakowska</w:t>
      </w:r>
      <w:r w:rsidR="00EE43BC" w:rsidRPr="00FC13EC">
        <w:rPr>
          <w:b/>
          <w:bCs/>
        </w:rPr>
        <w:br/>
        <w:t>im. Tadeusza Kościuszki</w:t>
      </w:r>
    </w:p>
    <w:p w14:paraId="047BFC1D" w14:textId="2817E6B2" w:rsidR="00EE43BC" w:rsidRPr="00FC13EC" w:rsidRDefault="00EE43BC" w:rsidP="00FC13EC">
      <w:pPr>
        <w:pStyle w:val="Podtytu"/>
        <w:rPr>
          <w:sz w:val="28"/>
          <w:szCs w:val="28"/>
        </w:rPr>
      </w:pPr>
      <w:r w:rsidRPr="00FC13EC">
        <w:rPr>
          <w:sz w:val="28"/>
          <w:szCs w:val="28"/>
        </w:rPr>
        <w:t>Wydział Informatyki i Telekomunikacji</w:t>
      </w:r>
    </w:p>
    <w:p w14:paraId="241945E7" w14:textId="20830E49" w:rsidR="000073C0" w:rsidRDefault="000073C0" w:rsidP="00FC13EC">
      <w:pPr>
        <w:pStyle w:val="Tytu"/>
      </w:pPr>
    </w:p>
    <w:p w14:paraId="73BD864C" w14:textId="77777777" w:rsidR="004D173C" w:rsidRDefault="004D173C" w:rsidP="00FC13EC">
      <w:pPr>
        <w:pStyle w:val="Tytu"/>
      </w:pPr>
    </w:p>
    <w:p w14:paraId="56C3F254" w14:textId="77777777" w:rsidR="004D173C" w:rsidRDefault="004D173C" w:rsidP="00FC13EC">
      <w:pPr>
        <w:pStyle w:val="Tytu"/>
      </w:pPr>
    </w:p>
    <w:p w14:paraId="108111FC" w14:textId="2807D9A5" w:rsidR="004D173C" w:rsidRDefault="004D173C" w:rsidP="00FC13EC">
      <w:pPr>
        <w:pStyle w:val="Tytu"/>
      </w:pPr>
    </w:p>
    <w:p w14:paraId="50356509" w14:textId="77777777" w:rsidR="000E5A9B" w:rsidRDefault="000E5A9B" w:rsidP="00FC13EC">
      <w:pPr>
        <w:pStyle w:val="Tytu"/>
      </w:pPr>
    </w:p>
    <w:p w14:paraId="0CB2CC11" w14:textId="0CDE1E2E" w:rsidR="004D173C" w:rsidRDefault="004D173C" w:rsidP="00FC13EC">
      <w:pPr>
        <w:pStyle w:val="Tytu"/>
      </w:pPr>
      <w:r w:rsidRPr="00FC13EC">
        <w:rPr>
          <w:b/>
          <w:bCs/>
        </w:rPr>
        <w:t xml:space="preserve">Ćwiczenie </w:t>
      </w:r>
      <w:r w:rsidR="009F19EE">
        <w:rPr>
          <w:b/>
          <w:bCs/>
        </w:rPr>
        <w:t>2</w:t>
      </w:r>
      <w:r>
        <w:br/>
      </w:r>
      <w:r w:rsidR="009F19EE">
        <w:rPr>
          <w:rStyle w:val="PodtytuZnak"/>
          <w:sz w:val="40"/>
          <w:szCs w:val="40"/>
        </w:rPr>
        <w:t>Filtry pasywne i układy zasilające</w:t>
      </w:r>
    </w:p>
    <w:p w14:paraId="1B343C89" w14:textId="477AE4DC" w:rsidR="000E5A9B" w:rsidRPr="000E5A9B" w:rsidRDefault="009F19EE" w:rsidP="00FC13EC">
      <w:pPr>
        <w:pStyle w:val="Podtytu"/>
      </w:pPr>
      <w:r>
        <w:t>15</w:t>
      </w:r>
      <w:r w:rsidR="000E5A9B" w:rsidRPr="00FC13EC">
        <w:t>.</w:t>
      </w:r>
      <w:r>
        <w:t>03</w:t>
      </w:r>
      <w:r w:rsidR="000E5A9B" w:rsidRPr="00FC13EC">
        <w:t>.202</w:t>
      </w:r>
      <w:r>
        <w:t>3</w:t>
      </w:r>
    </w:p>
    <w:p w14:paraId="6AC6B1B2" w14:textId="639BDA2B" w:rsidR="000E5A9B" w:rsidRPr="000E5A9B" w:rsidRDefault="000E5A9B" w:rsidP="00FC13EC">
      <w:pPr>
        <w:pStyle w:val="Tytu"/>
        <w:rPr>
          <w:sz w:val="36"/>
          <w:szCs w:val="36"/>
        </w:rPr>
      </w:pPr>
    </w:p>
    <w:p w14:paraId="6D0DA206" w14:textId="2B71D8CC" w:rsidR="000E5A9B" w:rsidRDefault="000E5A9B" w:rsidP="00FC13EC">
      <w:pPr>
        <w:pStyle w:val="Tytu"/>
        <w:rPr>
          <w:sz w:val="36"/>
          <w:szCs w:val="36"/>
        </w:rPr>
      </w:pPr>
    </w:p>
    <w:p w14:paraId="4996CB5F" w14:textId="3904DD5E" w:rsidR="000E5A9B" w:rsidRDefault="000E5A9B" w:rsidP="00FC13EC">
      <w:pPr>
        <w:pStyle w:val="Tytu"/>
        <w:rPr>
          <w:sz w:val="36"/>
          <w:szCs w:val="36"/>
        </w:rPr>
      </w:pPr>
    </w:p>
    <w:p w14:paraId="0AAD4188" w14:textId="77777777" w:rsidR="000E5A9B" w:rsidRPr="000E5A9B" w:rsidRDefault="000E5A9B" w:rsidP="00FC13EC">
      <w:pPr>
        <w:pStyle w:val="Tytu"/>
        <w:rPr>
          <w:sz w:val="36"/>
          <w:szCs w:val="36"/>
        </w:rPr>
      </w:pPr>
    </w:p>
    <w:p w14:paraId="0A500752" w14:textId="3B358199" w:rsidR="000E5A9B" w:rsidRPr="000E5A9B" w:rsidRDefault="000E5A9B" w:rsidP="00FC13EC">
      <w:pPr>
        <w:pStyle w:val="Tytu"/>
        <w:rPr>
          <w:sz w:val="36"/>
          <w:szCs w:val="36"/>
        </w:rPr>
      </w:pPr>
    </w:p>
    <w:p w14:paraId="0EB995E3" w14:textId="00B7EE00" w:rsidR="000E5A9B" w:rsidRPr="000E5A9B" w:rsidRDefault="000E5A9B" w:rsidP="00FC13EC">
      <w:pPr>
        <w:pStyle w:val="Tytu"/>
        <w:rPr>
          <w:sz w:val="36"/>
          <w:szCs w:val="36"/>
        </w:rPr>
      </w:pPr>
    </w:p>
    <w:p w14:paraId="2B3222E2" w14:textId="17EF8D2B" w:rsidR="000E5A9B" w:rsidRPr="00665D3E" w:rsidRDefault="009F19EE" w:rsidP="00FC13EC">
      <w:pPr>
        <w:pStyle w:val="Tytu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chał Wilk</w:t>
      </w:r>
      <w:r w:rsidR="000E5A9B" w:rsidRPr="00665D3E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147017</w:t>
      </w:r>
    </w:p>
    <w:p w14:paraId="42A72722" w14:textId="0D064F28" w:rsidR="000E5A9B" w:rsidRPr="00665D3E" w:rsidRDefault="009F19EE" w:rsidP="00FC13EC">
      <w:pPr>
        <w:pStyle w:val="Tytu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iktor </w:t>
      </w:r>
      <w:proofErr w:type="spellStart"/>
      <w:r>
        <w:rPr>
          <w:rFonts w:asciiTheme="minorHAnsi" w:hAnsiTheme="minorHAnsi" w:cstheme="minorHAnsi"/>
          <w:sz w:val="24"/>
          <w:szCs w:val="24"/>
        </w:rPr>
        <w:t>Zmiendak</w:t>
      </w:r>
      <w:proofErr w:type="spellEnd"/>
      <w:r w:rsidR="000E5A9B" w:rsidRPr="00665D3E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142706</w:t>
      </w:r>
    </w:p>
    <w:p w14:paraId="0C5A7BA9" w14:textId="77777777" w:rsidR="00617116" w:rsidRDefault="00617116" w:rsidP="004D173C">
      <w:pPr>
        <w:jc w:val="center"/>
      </w:pPr>
    </w:p>
    <w:p w14:paraId="60772C4C" w14:textId="77777777" w:rsidR="00617116" w:rsidRDefault="00617116" w:rsidP="004D173C">
      <w:pPr>
        <w:jc w:val="center"/>
      </w:pPr>
    </w:p>
    <w:p w14:paraId="56EB3E51" w14:textId="77777777" w:rsidR="00617116" w:rsidRDefault="00617116" w:rsidP="004D173C">
      <w:pPr>
        <w:jc w:val="center"/>
        <w:sectPr w:rsidR="00617116" w:rsidSect="00617116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82D4635" w14:textId="5F627D0C" w:rsidR="000073C0" w:rsidRDefault="00127BB8" w:rsidP="000073C0">
      <w:pPr>
        <w:pStyle w:val="Nagwek1"/>
        <w:numPr>
          <w:ilvl w:val="0"/>
          <w:numId w:val="1"/>
        </w:numPr>
      </w:pPr>
      <w:r>
        <w:lastRenderedPageBreak/>
        <w:t>Cel ćwiczenia</w:t>
      </w:r>
    </w:p>
    <w:p w14:paraId="7B2637FF" w14:textId="20BBFEE6" w:rsidR="00127BB8" w:rsidRDefault="007973FB" w:rsidP="007973FB">
      <w:pPr>
        <w:ind w:left="348" w:firstLine="36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elem ćwiczenia jest zapoznanie się z budową i zasadą działania filtrów</w:t>
      </w:r>
    </w:p>
    <w:p w14:paraId="672E899B" w14:textId="6830BBA4" w:rsidR="007973FB" w:rsidRDefault="007973FB" w:rsidP="007973FB">
      <w:pPr>
        <w:ind w:left="348" w:firstLine="36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Pasywnych oraz prostych układów.</w:t>
      </w:r>
    </w:p>
    <w:p w14:paraId="05B00AB8" w14:textId="4D97E027" w:rsidR="00127BB8" w:rsidRDefault="00127BB8" w:rsidP="00127BB8">
      <w:pPr>
        <w:ind w:firstLine="360"/>
      </w:pPr>
    </w:p>
    <w:p w14:paraId="567F118E" w14:textId="43AC9C2B" w:rsidR="00127BB8" w:rsidRDefault="00127BB8" w:rsidP="00127BB8">
      <w:pPr>
        <w:pStyle w:val="Nagwek1"/>
        <w:numPr>
          <w:ilvl w:val="0"/>
          <w:numId w:val="1"/>
        </w:numPr>
      </w:pPr>
      <w:r>
        <w:t>Wykonanie ćwiczenia</w:t>
      </w:r>
    </w:p>
    <w:p w14:paraId="7A4FFF6B" w14:textId="0E1CADBF" w:rsidR="00934DD3" w:rsidRDefault="007973FB" w:rsidP="00AB3AE0">
      <w:pPr>
        <w:ind w:left="707" w:firstLine="13"/>
        <w:rPr>
          <w:rStyle w:val="Pogrubienie"/>
        </w:rPr>
      </w:pPr>
      <w:r w:rsidRPr="007973FB">
        <w:rPr>
          <w:rStyle w:val="Pogrubienie"/>
        </w:rPr>
        <w:t xml:space="preserve">Różnice pomiędzy diodą prostowniczą, a diodą </w:t>
      </w:r>
      <w:proofErr w:type="spellStart"/>
      <w:r w:rsidRPr="007973FB">
        <w:rPr>
          <w:rStyle w:val="Pogrubienie"/>
        </w:rPr>
        <w:t>Zenera</w:t>
      </w:r>
      <w:proofErr w:type="spellEnd"/>
      <w:r w:rsidRPr="007973FB">
        <w:rPr>
          <w:rStyle w:val="Pogrubienie"/>
        </w:rPr>
        <w:t>:</w:t>
      </w:r>
    </w:p>
    <w:p w14:paraId="7D423DD8" w14:textId="04184345" w:rsidR="007973FB" w:rsidRDefault="00596FDF" w:rsidP="000951DA">
      <w:pPr>
        <w:ind w:left="707"/>
        <w:rPr>
          <w:rStyle w:val="x4k7w5x"/>
        </w:rPr>
      </w:pPr>
      <w:r>
        <w:rPr>
          <w:rStyle w:val="x4k7w5x"/>
        </w:rPr>
        <w:t xml:space="preserve">W diodzie prostowniczej mamy do czynienia z przebiciem lawinowym, natomiast w diodzie </w:t>
      </w:r>
      <w:proofErr w:type="spellStart"/>
      <w:r>
        <w:rPr>
          <w:rStyle w:val="x4k7w5x"/>
        </w:rPr>
        <w:t>Zenera</w:t>
      </w:r>
      <w:proofErr w:type="spellEnd"/>
      <w:r>
        <w:rPr>
          <w:rStyle w:val="x4k7w5x"/>
        </w:rPr>
        <w:t xml:space="preserve"> mamy do czynienia z przebiciem </w:t>
      </w:r>
      <w:proofErr w:type="spellStart"/>
      <w:r>
        <w:rPr>
          <w:rStyle w:val="x4k7w5x"/>
        </w:rPr>
        <w:t>Zenera</w:t>
      </w:r>
      <w:proofErr w:type="spellEnd"/>
      <w:r>
        <w:rPr>
          <w:rStyle w:val="x4k7w5x"/>
        </w:rPr>
        <w:t xml:space="preserve">. I w uproszczeniu różnica między nimi jest taka, że przebicie lawinowe jest przebiciem niszczącym, natomiast przebicie </w:t>
      </w:r>
      <w:proofErr w:type="spellStart"/>
      <w:r>
        <w:rPr>
          <w:rStyle w:val="x4k7w5x"/>
        </w:rPr>
        <w:t>Zenera</w:t>
      </w:r>
      <w:proofErr w:type="spellEnd"/>
      <w:r>
        <w:rPr>
          <w:rStyle w:val="x4k7w5x"/>
        </w:rPr>
        <w:t xml:space="preserve"> jest tzw. przebiciem nieniszczącym złącza. Nie ma różnicy w wyglądzie między nimi, głównie z etykiety modelu.</w:t>
      </w:r>
    </w:p>
    <w:p w14:paraId="3D125058" w14:textId="5412BA2F" w:rsidR="0073273E" w:rsidRDefault="0073273E" w:rsidP="00AB3AE0">
      <w:pPr>
        <w:rPr>
          <w:rStyle w:val="Pogrubienie"/>
        </w:rPr>
      </w:pPr>
      <w:r>
        <w:rPr>
          <w:rStyle w:val="Pogrubienie"/>
        </w:rPr>
        <w:t xml:space="preserve">Ćwiczenie 3.1: </w:t>
      </w:r>
    </w:p>
    <w:p w14:paraId="1212A5F0" w14:textId="6C495C8D" w:rsidR="00907886" w:rsidRDefault="00907886" w:rsidP="00E24E24">
      <w:pPr>
        <w:pStyle w:val="Akapitzlist"/>
        <w:numPr>
          <w:ilvl w:val="0"/>
          <w:numId w:val="3"/>
        </w:numPr>
      </w:pPr>
      <w:r w:rsidRPr="00907886">
        <w:t xml:space="preserve">Korzystając z podanego wzoru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=1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(2πRC)</m:t>
        </m:r>
      </m:oMath>
      <w:r w:rsidRPr="00907886">
        <w:t xml:space="preserve"> </w:t>
      </w:r>
      <w:r>
        <w:t xml:space="preserve">oraz przyjmując f = 3 000 000 </w:t>
      </w:r>
      <w:r w:rsidR="000951DA">
        <w:t>[</w:t>
      </w:r>
      <w:proofErr w:type="spellStart"/>
      <w:r>
        <w:t>Hz</w:t>
      </w:r>
      <w:proofErr w:type="spellEnd"/>
      <w:r w:rsidR="000951DA">
        <w:t xml:space="preserve">] i </w:t>
      </w:r>
    </w:p>
    <w:p w14:paraId="080ED492" w14:textId="3D93BD8C" w:rsidR="00907886" w:rsidRDefault="00907886" w:rsidP="00907886">
      <w:pPr>
        <w:ind w:left="360"/>
      </w:pPr>
      <w:r>
        <w:t xml:space="preserve">R = 1 </w:t>
      </w:r>
      <w:r w:rsidR="000951DA">
        <w:t>[</w:t>
      </w:r>
      <w:proofErr w:type="spellStart"/>
      <w:r>
        <w:t>k</w:t>
      </w:r>
      <w:r w:rsidRPr="00907886">
        <w:t>Ω</w:t>
      </w:r>
      <w:proofErr w:type="spellEnd"/>
      <w:r w:rsidR="000951DA">
        <w:t>]</w:t>
      </w:r>
      <w:r w:rsidR="00975961">
        <w:t xml:space="preserve">. Obliczamy C, zatem C = 53 </w:t>
      </w:r>
      <w:r w:rsidR="000951DA">
        <w:t>[</w:t>
      </w:r>
      <w:proofErr w:type="spellStart"/>
      <w:r w:rsidR="00975961">
        <w:t>pF</w:t>
      </w:r>
      <w:proofErr w:type="spellEnd"/>
      <w:r w:rsidR="000951DA">
        <w:t>]</w:t>
      </w:r>
      <w:r w:rsidR="00975961">
        <w:t>.</w:t>
      </w:r>
    </w:p>
    <w:p w14:paraId="4812C09C" w14:textId="51F55CEC" w:rsidR="00B00F93" w:rsidRDefault="008C1EBE" w:rsidP="00907886">
      <w:pPr>
        <w:ind w:left="360"/>
      </w:pPr>
      <w:r>
        <w:t>U</w:t>
      </w:r>
      <w:r w:rsidR="00B00F93">
        <w:t xml:space="preserve">kład ma postać: </w:t>
      </w:r>
    </w:p>
    <w:p w14:paraId="5B527732" w14:textId="68D0275D" w:rsidR="00981B92" w:rsidRDefault="00981B92" w:rsidP="00142663">
      <w:pPr>
        <w:ind w:left="360"/>
        <w:jc w:val="center"/>
      </w:pPr>
      <w:r>
        <w:rPr>
          <w:noProof/>
        </w:rPr>
        <w:drawing>
          <wp:inline distT="0" distB="0" distL="0" distR="0" wp14:anchorId="42FB40F4" wp14:editId="7413C9C0">
            <wp:extent cx="3905250" cy="2981325"/>
            <wp:effectExtent l="0" t="0" r="0" b="9525"/>
            <wp:docPr id="3" name="Obraz 3" descr="Obraz zawierający tekst, tablica suchościeralna biał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tablica suchościeralna biała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28F4" w14:textId="77777777" w:rsidR="008C1EBE" w:rsidRDefault="00513FFF" w:rsidP="00E24E24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t xml:space="preserve">Napięcie wyjściowe w podanym układzie jest napięciem osadzającym się na kondensatorze. Zatem podstawiając do wzoru </w:t>
      </w:r>
      <w:proofErr w:type="spellStart"/>
      <w:r w:rsidR="00E82E30" w:rsidRPr="00E24E24">
        <w:rPr>
          <w:rFonts w:eastAsiaTheme="minorEastAsia"/>
        </w:rPr>
        <w:t>Uwy</w:t>
      </w:r>
      <w:proofErr w:type="spellEnd"/>
      <w:r w:rsidR="00E82E30" w:rsidRPr="00E24E24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ωRC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proofErr w:type="spellStart"/>
      <w:r w:rsidR="00F05EDD" w:rsidRPr="00E24E24">
        <w:rPr>
          <w:rFonts w:eastAsiaTheme="minorEastAsia"/>
        </w:rPr>
        <w:t>Uwe</w:t>
      </w:r>
      <w:proofErr w:type="spellEnd"/>
      <w:r w:rsidR="00F05EDD" w:rsidRPr="00E24E24">
        <w:rPr>
          <w:rFonts w:eastAsiaTheme="minorEastAsia"/>
        </w:rPr>
        <w:t xml:space="preserve">. </w:t>
      </w:r>
    </w:p>
    <w:p w14:paraId="1FDBE1D0" w14:textId="74E5FE1A" w:rsidR="00B00F93" w:rsidRPr="008C1EBE" w:rsidRDefault="00F05EDD" w:rsidP="008C1EBE">
      <w:pPr>
        <w:pStyle w:val="Akapitzlist"/>
        <w:ind w:left="1210" w:firstLine="0"/>
        <w:rPr>
          <w:rFonts w:eastAsiaTheme="minorEastAsia"/>
        </w:rPr>
      </w:pPr>
      <w:r w:rsidRPr="00E24E24">
        <w:rPr>
          <w:rFonts w:eastAsiaTheme="minorEastAsia"/>
        </w:rPr>
        <w:t xml:space="preserve">Otrzymujemy </w:t>
      </w:r>
      <w:proofErr w:type="spellStart"/>
      <w:r w:rsidRPr="008C1EBE">
        <w:rPr>
          <w:rFonts w:eastAsiaTheme="minorEastAsia"/>
        </w:rPr>
        <w:t>Uwy</w:t>
      </w:r>
      <w:proofErr w:type="spellEnd"/>
      <w:r w:rsidRPr="008C1EBE">
        <w:rPr>
          <w:rFonts w:eastAsiaTheme="minorEastAsia"/>
        </w:rPr>
        <w:t xml:space="preserve"> = 706 </w:t>
      </w:r>
      <w:r w:rsidR="008C1EBE" w:rsidRPr="008C1EBE">
        <w:rPr>
          <w:rFonts w:eastAsiaTheme="minorEastAsia"/>
        </w:rPr>
        <w:t>[</w:t>
      </w:r>
      <w:proofErr w:type="spellStart"/>
      <w:r w:rsidRPr="008C1EBE">
        <w:rPr>
          <w:rFonts w:eastAsiaTheme="minorEastAsia"/>
        </w:rPr>
        <w:t>mV</w:t>
      </w:r>
      <w:proofErr w:type="spellEnd"/>
      <w:r w:rsidR="008C1EBE" w:rsidRPr="008C1EBE">
        <w:rPr>
          <w:rFonts w:eastAsiaTheme="minorEastAsia"/>
        </w:rPr>
        <w:t>]</w:t>
      </w:r>
      <w:r w:rsidRPr="008C1EBE">
        <w:rPr>
          <w:rFonts w:eastAsiaTheme="minorEastAsia"/>
        </w:rPr>
        <w:t>.</w:t>
      </w:r>
    </w:p>
    <w:p w14:paraId="57A43813" w14:textId="642D5577" w:rsidR="00F05EDD" w:rsidRDefault="00F05EDD" w:rsidP="00055494">
      <w:pPr>
        <w:ind w:left="1069" w:firstLine="0"/>
        <w:rPr>
          <w:rFonts w:eastAsiaTheme="minorEastAsia"/>
        </w:rPr>
      </w:pPr>
      <w:r>
        <w:rPr>
          <w:rFonts w:eastAsiaTheme="minorEastAsia"/>
        </w:rPr>
        <w:t xml:space="preserve">Następnie wyznaczamy tłumienie naszego filtra ze wzoru </w:t>
      </w:r>
      <m:oMath>
        <m:r>
          <w:rPr>
            <w:rFonts w:ascii="Cambria Math" w:eastAsiaTheme="minorEastAsia" w:hAnsi="Cambria Math"/>
          </w:rPr>
          <m:t>L = 20lo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w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we</m:t>
                </m:r>
              </m:sub>
            </m:sSub>
          </m:den>
        </m:f>
      </m:oMath>
      <w:r>
        <w:rPr>
          <w:rFonts w:eastAsiaTheme="minorEastAsia"/>
        </w:rPr>
        <w:t xml:space="preserve"> i ostatecznie </w:t>
      </w:r>
      <w:r w:rsidR="00055494">
        <w:rPr>
          <w:rFonts w:eastAsiaTheme="minorEastAsia"/>
        </w:rPr>
        <w:t xml:space="preserve">           </w:t>
      </w:r>
      <w:r>
        <w:rPr>
          <w:rFonts w:eastAsiaTheme="minorEastAsia"/>
        </w:rPr>
        <w:t>otrzymujemy tłumienie L = -3 [</w:t>
      </w:r>
      <w:proofErr w:type="spellStart"/>
      <w:r w:rsidR="008C1EBE">
        <w:rPr>
          <w:rFonts w:eastAsiaTheme="minorEastAsia"/>
        </w:rPr>
        <w:t>dB</w:t>
      </w:r>
      <w:proofErr w:type="spellEnd"/>
      <w:r>
        <w:rPr>
          <w:rFonts w:eastAsiaTheme="minorEastAsia"/>
        </w:rPr>
        <w:t>]</w:t>
      </w:r>
      <w:r w:rsidR="00055494">
        <w:rPr>
          <w:rFonts w:eastAsiaTheme="minorEastAsia"/>
        </w:rPr>
        <w:t>.</w:t>
      </w:r>
    </w:p>
    <w:p w14:paraId="675D919D" w14:textId="1F81BC06" w:rsidR="00D07BE0" w:rsidRDefault="00D07BE0" w:rsidP="00907886">
      <w:pPr>
        <w:ind w:left="360"/>
        <w:rPr>
          <w:rFonts w:eastAsiaTheme="minorEastAsia"/>
        </w:rPr>
      </w:pPr>
    </w:p>
    <w:p w14:paraId="418203BD" w14:textId="77777777" w:rsidR="008C1EBE" w:rsidRDefault="008C1EBE" w:rsidP="00907886">
      <w:pPr>
        <w:ind w:left="360"/>
        <w:rPr>
          <w:rFonts w:eastAsiaTheme="minorEastAsia"/>
        </w:rPr>
      </w:pPr>
    </w:p>
    <w:p w14:paraId="4F16E8A7" w14:textId="16942089" w:rsidR="00E24E24" w:rsidRDefault="00E24E24" w:rsidP="00907886">
      <w:pPr>
        <w:ind w:left="360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Magnituda</w:t>
      </w:r>
      <w:proofErr w:type="spellEnd"/>
      <w:r>
        <w:rPr>
          <w:rFonts w:eastAsiaTheme="minorEastAsia"/>
        </w:rPr>
        <w:t xml:space="preserve"> dla f = 3 000 000 </w:t>
      </w:r>
      <w:r w:rsidR="008C1EBE">
        <w:rPr>
          <w:rFonts w:eastAsiaTheme="minorEastAsia"/>
        </w:rPr>
        <w:t>[</w:t>
      </w:r>
      <w:proofErr w:type="spellStart"/>
      <w:r>
        <w:rPr>
          <w:rFonts w:eastAsiaTheme="minorEastAsia"/>
        </w:rPr>
        <w:t>Hz</w:t>
      </w:r>
      <w:proofErr w:type="spellEnd"/>
      <w:r w:rsidR="008C1EBE">
        <w:rPr>
          <w:rFonts w:eastAsiaTheme="minorEastAsia"/>
        </w:rPr>
        <w:t>]</w:t>
      </w:r>
      <w:r>
        <w:rPr>
          <w:rFonts w:eastAsiaTheme="minorEastAsia"/>
        </w:rPr>
        <w:t xml:space="preserve"> ma wykres postaci: </w:t>
      </w:r>
    </w:p>
    <w:p w14:paraId="288A30A5" w14:textId="7D92827A" w:rsidR="00E24E24" w:rsidRDefault="00E24E24" w:rsidP="00055494">
      <w:pPr>
        <w:ind w:left="36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437F89A" wp14:editId="3932D5AC">
            <wp:extent cx="4162349" cy="3182137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431" cy="319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77E1" w14:textId="5897F2CA" w:rsidR="00E24E24" w:rsidRDefault="00E24E24" w:rsidP="00907886">
      <w:pPr>
        <w:ind w:left="360"/>
        <w:rPr>
          <w:rFonts w:eastAsiaTheme="minorEastAsia"/>
        </w:rPr>
      </w:pPr>
    </w:p>
    <w:p w14:paraId="55C76D8D" w14:textId="77777777" w:rsidR="008C1EBE" w:rsidRDefault="008C1EBE" w:rsidP="00907886">
      <w:pPr>
        <w:ind w:left="360"/>
        <w:rPr>
          <w:rFonts w:eastAsiaTheme="minorEastAsia"/>
        </w:rPr>
      </w:pPr>
    </w:p>
    <w:p w14:paraId="584A198E" w14:textId="071D9CCB" w:rsidR="00E24E24" w:rsidRDefault="00E24E24" w:rsidP="008C1EBE">
      <w:pPr>
        <w:ind w:left="361" w:firstLine="708"/>
        <w:rPr>
          <w:rFonts w:eastAsiaTheme="minorEastAsia"/>
        </w:rPr>
      </w:pPr>
      <w:r>
        <w:rPr>
          <w:rFonts w:eastAsiaTheme="minorEastAsia"/>
        </w:rPr>
        <w:t xml:space="preserve">Natomiast faza ma wykres postaci: </w:t>
      </w:r>
    </w:p>
    <w:p w14:paraId="121391C0" w14:textId="769CCD2D" w:rsidR="00E24E24" w:rsidRDefault="00E24E24" w:rsidP="00055494">
      <w:pPr>
        <w:ind w:left="36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8782258" wp14:editId="78C05973">
            <wp:extent cx="4206240" cy="3074328"/>
            <wp:effectExtent l="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71" cy="309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4A84" w14:textId="77777777" w:rsidR="008C1EBE" w:rsidRDefault="008C1EBE" w:rsidP="00907886">
      <w:pPr>
        <w:ind w:left="360"/>
      </w:pPr>
    </w:p>
    <w:p w14:paraId="27FC094C" w14:textId="77777777" w:rsidR="008C1EBE" w:rsidRDefault="008C1EBE" w:rsidP="00907886">
      <w:pPr>
        <w:ind w:left="360"/>
      </w:pPr>
    </w:p>
    <w:p w14:paraId="39125801" w14:textId="77777777" w:rsidR="008C1EBE" w:rsidRDefault="008C1EBE" w:rsidP="00907886">
      <w:pPr>
        <w:ind w:left="360"/>
      </w:pPr>
    </w:p>
    <w:p w14:paraId="5DAB85E4" w14:textId="77777777" w:rsidR="008C1EBE" w:rsidRDefault="008C1EBE" w:rsidP="00907886">
      <w:pPr>
        <w:ind w:left="360"/>
      </w:pPr>
    </w:p>
    <w:p w14:paraId="191E995D" w14:textId="4F96E1FB" w:rsidR="008C1EBE" w:rsidRDefault="008C1EBE" w:rsidP="008C1EBE">
      <w:pPr>
        <w:ind w:firstLine="0"/>
      </w:pPr>
    </w:p>
    <w:p w14:paraId="59506C3C" w14:textId="47B26077" w:rsidR="00D00A42" w:rsidRDefault="008C1EBE" w:rsidP="008C1EBE">
      <w:pPr>
        <w:ind w:left="361" w:firstLine="708"/>
      </w:pPr>
      <w:r>
        <w:t xml:space="preserve">c) </w:t>
      </w:r>
      <w:r w:rsidR="00D00A42">
        <w:t>Badanie oscyloskopem</w:t>
      </w:r>
    </w:p>
    <w:p w14:paraId="4D095F46" w14:textId="7AD10C88" w:rsidR="00D00A42" w:rsidRDefault="00055494" w:rsidP="008C1EBE">
      <w:pPr>
        <w:ind w:left="707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BE9575" wp14:editId="3FC866FA">
            <wp:simplePos x="0" y="0"/>
            <wp:positionH relativeFrom="margin">
              <wp:posOffset>820420</wp:posOffset>
            </wp:positionH>
            <wp:positionV relativeFrom="margin">
              <wp:posOffset>811530</wp:posOffset>
            </wp:positionV>
            <wp:extent cx="4663440" cy="3789045"/>
            <wp:effectExtent l="0" t="0" r="3810" b="190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A42">
        <w:t xml:space="preserve">1) dla f = 30 000 000 </w:t>
      </w:r>
      <w:r w:rsidR="008C1EBE">
        <w:t>[</w:t>
      </w:r>
      <w:proofErr w:type="spellStart"/>
      <w:r w:rsidR="00D00A42">
        <w:t>Hz</w:t>
      </w:r>
      <w:proofErr w:type="spellEnd"/>
      <w:r w:rsidR="008C1EBE">
        <w:t>]</w:t>
      </w:r>
    </w:p>
    <w:p w14:paraId="1B673AB9" w14:textId="7AA5044F" w:rsidR="00D00A42" w:rsidRDefault="00D00A42" w:rsidP="00907886">
      <w:pPr>
        <w:ind w:left="360"/>
      </w:pPr>
    </w:p>
    <w:p w14:paraId="749B95B7" w14:textId="77777777" w:rsidR="00225E5E" w:rsidRDefault="00225E5E" w:rsidP="008C1EBE">
      <w:pPr>
        <w:ind w:left="707"/>
      </w:pPr>
    </w:p>
    <w:p w14:paraId="18F30449" w14:textId="5B7D6514" w:rsidR="00D00A42" w:rsidRDefault="00D00A42" w:rsidP="008C1EBE">
      <w:pPr>
        <w:ind w:left="707"/>
      </w:pPr>
      <w:r>
        <w:t xml:space="preserve">2) dla f = 3 000 000 </w:t>
      </w:r>
      <w:r w:rsidR="008C1EBE">
        <w:t>[</w:t>
      </w:r>
      <w:proofErr w:type="spellStart"/>
      <w:r>
        <w:t>Hz</w:t>
      </w:r>
      <w:proofErr w:type="spellEnd"/>
      <w:r w:rsidR="008C1EBE">
        <w:t>]</w:t>
      </w:r>
    </w:p>
    <w:p w14:paraId="317E3550" w14:textId="40DABE0F" w:rsidR="00D00A42" w:rsidRDefault="00225E5E" w:rsidP="00225E5E">
      <w:pPr>
        <w:ind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5F94631" wp14:editId="7DE9B135">
            <wp:simplePos x="0" y="0"/>
            <wp:positionH relativeFrom="margin">
              <wp:posOffset>852856</wp:posOffset>
            </wp:positionH>
            <wp:positionV relativeFrom="margin">
              <wp:posOffset>5188814</wp:posOffset>
            </wp:positionV>
            <wp:extent cx="4659630" cy="3757930"/>
            <wp:effectExtent l="0" t="0" r="762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8C3A8" w14:textId="6E2E8FDA" w:rsidR="00D00A42" w:rsidRDefault="00D00A42" w:rsidP="00907886">
      <w:pPr>
        <w:ind w:left="360"/>
      </w:pPr>
      <w:r>
        <w:lastRenderedPageBreak/>
        <w:t xml:space="preserve">3) dla f = 300 000 </w:t>
      </w:r>
      <w:r w:rsidR="008C1EBE">
        <w:t>[</w:t>
      </w:r>
      <w:proofErr w:type="spellStart"/>
      <w:r>
        <w:t>Hz</w:t>
      </w:r>
      <w:proofErr w:type="spellEnd"/>
      <w:r w:rsidR="008C1EBE">
        <w:t>]</w:t>
      </w:r>
    </w:p>
    <w:p w14:paraId="64B421F8" w14:textId="07E74070" w:rsidR="00D00A42" w:rsidRPr="00907886" w:rsidRDefault="00B929A3" w:rsidP="00907886">
      <w:pPr>
        <w:ind w:left="360"/>
      </w:pPr>
      <w:r>
        <w:rPr>
          <w:noProof/>
        </w:rPr>
        <w:drawing>
          <wp:inline distT="0" distB="0" distL="0" distR="0" wp14:anchorId="4D9FBDD0" wp14:editId="658D6571">
            <wp:extent cx="5200650" cy="42100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8A36" w14:textId="6A2964B1" w:rsidR="008810F9" w:rsidRDefault="008810F9" w:rsidP="008810F9">
      <w:pPr>
        <w:ind w:firstLine="0"/>
      </w:pPr>
      <w:r>
        <w:t>Widzimy tutaj zdecydowany wzrost czasu opadania i narastania zbocza sygnału wraz ze wzrostem podawanej częstotliwości.</w:t>
      </w:r>
    </w:p>
    <w:p w14:paraId="29004C9C" w14:textId="683CCE0E" w:rsidR="00AB3AE0" w:rsidRDefault="00AB3AE0" w:rsidP="00934DD3">
      <w:pPr>
        <w:rPr>
          <w:b/>
          <w:bCs/>
        </w:rPr>
      </w:pPr>
      <w:r w:rsidRPr="00AB3AE0">
        <w:rPr>
          <w:b/>
          <w:bCs/>
        </w:rPr>
        <w:t>Ćwiczenie 3.2</w:t>
      </w:r>
    </w:p>
    <w:p w14:paraId="7FB9DF7A" w14:textId="1E8C30C9" w:rsidR="00AB3AE0" w:rsidRDefault="00142663" w:rsidP="00142663">
      <w:pPr>
        <w:pStyle w:val="Akapitzlist"/>
        <w:numPr>
          <w:ilvl w:val="0"/>
          <w:numId w:val="4"/>
        </w:numPr>
      </w:pPr>
      <w:r>
        <w:t xml:space="preserve">Układ z filtrem górnoprzepustowym na podanej częstotliwości f = 3 000 000 </w:t>
      </w:r>
      <w:r w:rsidR="00642466">
        <w:t>[</w:t>
      </w:r>
      <w:proofErr w:type="spellStart"/>
      <w:r>
        <w:t>Hz</w:t>
      </w:r>
      <w:proofErr w:type="spellEnd"/>
      <w:r w:rsidR="00642466">
        <w:t>]</w:t>
      </w:r>
      <w:r>
        <w:t xml:space="preserve"> oraz wartościach pozostałych komponentów tak jak w układzie z ćwiczenia 3.1.</w:t>
      </w:r>
    </w:p>
    <w:p w14:paraId="1E5EE378" w14:textId="5108D316" w:rsidR="008C1EBE" w:rsidRDefault="00142663" w:rsidP="008810F9">
      <w:pPr>
        <w:pStyle w:val="Akapitzlist"/>
        <w:ind w:left="1069" w:firstLine="0"/>
        <w:jc w:val="center"/>
      </w:pPr>
      <w:r>
        <w:rPr>
          <w:noProof/>
        </w:rPr>
        <w:drawing>
          <wp:inline distT="0" distB="0" distL="0" distR="0" wp14:anchorId="05321D05" wp14:editId="22135AAF">
            <wp:extent cx="4115527" cy="3099836"/>
            <wp:effectExtent l="0" t="0" r="0" b="5715"/>
            <wp:docPr id="9" name="Obraz 9" descr="Obraz zawierający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diagram, wykres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89" cy="312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5D11" w14:textId="5543A006" w:rsidR="00142663" w:rsidRDefault="00AB3AE0" w:rsidP="00142663">
      <w:r>
        <w:lastRenderedPageBreak/>
        <w:t>b)</w:t>
      </w:r>
      <w:r w:rsidR="002D0D6D">
        <w:t xml:space="preserve"> </w:t>
      </w:r>
      <w:r w:rsidR="00142663">
        <w:t>Charakterystyka amplitudowo-częstotliwościowa powyższego układu:</w:t>
      </w:r>
    </w:p>
    <w:p w14:paraId="07F3C498" w14:textId="3352303D" w:rsidR="00142663" w:rsidRDefault="00142663" w:rsidP="008C1EBE">
      <w:pPr>
        <w:ind w:left="707"/>
      </w:pPr>
      <w:r>
        <w:t xml:space="preserve">1) </w:t>
      </w:r>
      <w:proofErr w:type="spellStart"/>
      <w:r>
        <w:t>Magnituda</w:t>
      </w:r>
      <w:proofErr w:type="spellEnd"/>
      <w:r>
        <w:t>:</w:t>
      </w:r>
    </w:p>
    <w:p w14:paraId="4EA65C10" w14:textId="6A327199" w:rsidR="00142663" w:rsidRDefault="00142663" w:rsidP="00642466">
      <w:pPr>
        <w:jc w:val="center"/>
      </w:pPr>
      <w:r>
        <w:rPr>
          <w:noProof/>
        </w:rPr>
        <w:drawing>
          <wp:inline distT="0" distB="0" distL="0" distR="0" wp14:anchorId="6A0768B3" wp14:editId="52608E22">
            <wp:extent cx="5793899" cy="242133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365" cy="24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F450" w14:textId="217395CC" w:rsidR="00142663" w:rsidRDefault="00142663" w:rsidP="00642466">
      <w:pPr>
        <w:ind w:left="707"/>
      </w:pPr>
      <w:r>
        <w:t xml:space="preserve">2) Faza: </w:t>
      </w:r>
    </w:p>
    <w:p w14:paraId="6A468740" w14:textId="7311642E" w:rsidR="00142663" w:rsidRDefault="00142663" w:rsidP="00642466">
      <w:pPr>
        <w:jc w:val="center"/>
      </w:pPr>
      <w:r>
        <w:rPr>
          <w:noProof/>
        </w:rPr>
        <w:drawing>
          <wp:inline distT="0" distB="0" distL="0" distR="0" wp14:anchorId="1D4D04F0" wp14:editId="1D4C3530">
            <wp:extent cx="5761543" cy="23774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453" cy="23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126F" w14:textId="77777777" w:rsidR="00642466" w:rsidRDefault="00642466" w:rsidP="00642466">
      <w:pPr>
        <w:ind w:left="850" w:firstLine="0"/>
      </w:pPr>
    </w:p>
    <w:p w14:paraId="28604D0F" w14:textId="77777777" w:rsidR="00642466" w:rsidRDefault="00642466" w:rsidP="00642466">
      <w:pPr>
        <w:ind w:left="850" w:firstLine="0"/>
      </w:pPr>
    </w:p>
    <w:p w14:paraId="67FF8942" w14:textId="77777777" w:rsidR="00642466" w:rsidRDefault="00642466" w:rsidP="00642466">
      <w:pPr>
        <w:ind w:left="850" w:firstLine="0"/>
      </w:pPr>
    </w:p>
    <w:p w14:paraId="5BB9E146" w14:textId="77777777" w:rsidR="00642466" w:rsidRDefault="00642466" w:rsidP="00642466">
      <w:pPr>
        <w:ind w:left="850" w:firstLine="0"/>
      </w:pPr>
    </w:p>
    <w:p w14:paraId="0B33AE17" w14:textId="77777777" w:rsidR="00642466" w:rsidRDefault="00642466" w:rsidP="00642466">
      <w:pPr>
        <w:ind w:left="850" w:firstLine="0"/>
      </w:pPr>
    </w:p>
    <w:p w14:paraId="1D9CC902" w14:textId="77777777" w:rsidR="00642466" w:rsidRDefault="00642466" w:rsidP="00642466">
      <w:pPr>
        <w:ind w:left="850" w:firstLine="0"/>
      </w:pPr>
    </w:p>
    <w:p w14:paraId="539755B6" w14:textId="77777777" w:rsidR="00642466" w:rsidRDefault="00642466" w:rsidP="00642466">
      <w:pPr>
        <w:ind w:left="850" w:firstLine="0"/>
      </w:pPr>
    </w:p>
    <w:p w14:paraId="577419CD" w14:textId="64E3C3A4" w:rsidR="00642466" w:rsidRDefault="00642466" w:rsidP="00642466">
      <w:pPr>
        <w:ind w:firstLine="0"/>
      </w:pPr>
    </w:p>
    <w:p w14:paraId="10D54E50" w14:textId="5A96C556" w:rsidR="00225E5E" w:rsidRDefault="00225E5E" w:rsidP="00642466">
      <w:pPr>
        <w:ind w:firstLine="0"/>
      </w:pPr>
    </w:p>
    <w:p w14:paraId="651D65FB" w14:textId="77777777" w:rsidR="008810F9" w:rsidRDefault="008810F9" w:rsidP="00642466">
      <w:pPr>
        <w:ind w:firstLine="0"/>
      </w:pPr>
    </w:p>
    <w:p w14:paraId="7D3D389C" w14:textId="51B677E7" w:rsidR="00142663" w:rsidRDefault="00142663" w:rsidP="00642466">
      <w:pPr>
        <w:pStyle w:val="Akapitzlist"/>
        <w:numPr>
          <w:ilvl w:val="0"/>
          <w:numId w:val="3"/>
        </w:numPr>
      </w:pPr>
      <w:r>
        <w:lastRenderedPageBreak/>
        <w:t>Badanie oscyloskopem:</w:t>
      </w:r>
    </w:p>
    <w:p w14:paraId="6022ADE3" w14:textId="77777777" w:rsidR="00642466" w:rsidRDefault="00642466" w:rsidP="00642466">
      <w:pPr>
        <w:pStyle w:val="Akapitzlist"/>
        <w:ind w:left="1210" w:firstLine="0"/>
      </w:pPr>
    </w:p>
    <w:p w14:paraId="636C33C2" w14:textId="4B3FEF83" w:rsidR="002D0D6D" w:rsidRDefault="002D0D6D" w:rsidP="00642466">
      <w:pPr>
        <w:pStyle w:val="Akapitzlist"/>
        <w:numPr>
          <w:ilvl w:val="0"/>
          <w:numId w:val="5"/>
        </w:numPr>
      </w:pPr>
      <w:r>
        <w:t xml:space="preserve">Dla f = 30 000 000 </w:t>
      </w:r>
      <w:r w:rsidR="00642466">
        <w:t>[</w:t>
      </w:r>
      <w:proofErr w:type="spellStart"/>
      <w:r>
        <w:t>Hz</w:t>
      </w:r>
      <w:proofErr w:type="spellEnd"/>
      <w:r w:rsidR="00642466">
        <w:t>]</w:t>
      </w:r>
    </w:p>
    <w:p w14:paraId="12E1DAA2" w14:textId="1DA24901" w:rsidR="00142663" w:rsidRDefault="002D0D6D" w:rsidP="002D0D6D">
      <w:pPr>
        <w:pStyle w:val="Akapitzlist"/>
        <w:ind w:left="1069" w:firstLine="0"/>
        <w:jc w:val="center"/>
      </w:pPr>
      <w:r>
        <w:rPr>
          <w:noProof/>
        </w:rPr>
        <w:drawing>
          <wp:inline distT="0" distB="0" distL="0" distR="0" wp14:anchorId="4E5FF587" wp14:editId="3E7D1441">
            <wp:extent cx="4568250" cy="3672840"/>
            <wp:effectExtent l="0" t="0" r="381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25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CF36" w14:textId="77777777" w:rsidR="00642466" w:rsidRDefault="00642466" w:rsidP="002D0D6D">
      <w:pPr>
        <w:pStyle w:val="Akapitzlist"/>
        <w:ind w:left="1570" w:firstLine="0"/>
      </w:pPr>
    </w:p>
    <w:p w14:paraId="4CBCB092" w14:textId="05F992E7" w:rsidR="002D0D6D" w:rsidRDefault="002D0D6D" w:rsidP="002D0D6D">
      <w:pPr>
        <w:pStyle w:val="Akapitzlist"/>
        <w:ind w:left="1570" w:firstLine="0"/>
      </w:pPr>
      <w:r>
        <w:t xml:space="preserve">2)Dla f = 3 000 000 </w:t>
      </w:r>
      <w:r w:rsidR="00642466">
        <w:t>[</w:t>
      </w:r>
      <w:proofErr w:type="spellStart"/>
      <w:r>
        <w:t>Hz</w:t>
      </w:r>
      <w:proofErr w:type="spellEnd"/>
      <w:r w:rsidR="00642466">
        <w:t>]</w:t>
      </w:r>
    </w:p>
    <w:p w14:paraId="5168545E" w14:textId="722B9EA3" w:rsidR="002D0D6D" w:rsidRDefault="002D0D6D" w:rsidP="00642466">
      <w:pPr>
        <w:pStyle w:val="Akapitzlist"/>
        <w:ind w:left="1570" w:firstLine="0"/>
      </w:pPr>
      <w:r>
        <w:rPr>
          <w:noProof/>
        </w:rPr>
        <w:drawing>
          <wp:inline distT="0" distB="0" distL="0" distR="0" wp14:anchorId="1363BB47" wp14:editId="4F32C97D">
            <wp:extent cx="4488367" cy="3631871"/>
            <wp:effectExtent l="0" t="0" r="762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392" cy="364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C483" w14:textId="77777777" w:rsidR="00FB5143" w:rsidRDefault="00FB5143" w:rsidP="002D0D6D">
      <w:pPr>
        <w:pStyle w:val="Akapitzlist"/>
        <w:ind w:left="1570" w:firstLine="0"/>
      </w:pPr>
    </w:p>
    <w:p w14:paraId="17E93E4E" w14:textId="77777777" w:rsidR="00642466" w:rsidRDefault="00642466" w:rsidP="002D0D6D">
      <w:pPr>
        <w:pStyle w:val="Akapitzlist"/>
        <w:ind w:left="1570" w:firstLine="0"/>
      </w:pPr>
    </w:p>
    <w:p w14:paraId="4CFD9E18" w14:textId="77777777" w:rsidR="00642466" w:rsidRDefault="00642466" w:rsidP="002D0D6D">
      <w:pPr>
        <w:pStyle w:val="Akapitzlist"/>
        <w:ind w:left="1570" w:firstLine="0"/>
      </w:pPr>
    </w:p>
    <w:p w14:paraId="1953D571" w14:textId="2637FCC4" w:rsidR="002D0D6D" w:rsidRDefault="002D0D6D" w:rsidP="002D0D6D">
      <w:pPr>
        <w:pStyle w:val="Akapitzlist"/>
        <w:ind w:left="1570" w:firstLine="0"/>
      </w:pPr>
      <w:r>
        <w:lastRenderedPageBreak/>
        <w:t>3)Dla f</w:t>
      </w:r>
      <w:r w:rsidR="00FB5143">
        <w:t xml:space="preserve"> = 300 000 </w:t>
      </w:r>
      <w:r w:rsidR="00642466">
        <w:t>[</w:t>
      </w:r>
      <w:proofErr w:type="spellStart"/>
      <w:r w:rsidR="00FB5143">
        <w:t>Hz</w:t>
      </w:r>
      <w:proofErr w:type="spellEnd"/>
      <w:r w:rsidR="00642466">
        <w:t>]</w:t>
      </w:r>
    </w:p>
    <w:p w14:paraId="77CF2309" w14:textId="2A3E9824" w:rsidR="00FB5143" w:rsidRDefault="00FB5143" w:rsidP="002D0D6D">
      <w:pPr>
        <w:pStyle w:val="Akapitzlist"/>
        <w:ind w:left="1570" w:firstLine="0"/>
      </w:pPr>
      <w:r>
        <w:rPr>
          <w:noProof/>
        </w:rPr>
        <w:drawing>
          <wp:inline distT="0" distB="0" distL="0" distR="0" wp14:anchorId="3E5F5606" wp14:editId="272B3152">
            <wp:extent cx="4944042" cy="3964305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038" cy="396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9ED4" w14:textId="793E3231" w:rsidR="002D0D6D" w:rsidRPr="00AB3AE0" w:rsidRDefault="002D0D6D" w:rsidP="002D0D6D">
      <w:pPr>
        <w:pStyle w:val="Akapitzlist"/>
        <w:ind w:left="1570" w:firstLine="0"/>
      </w:pPr>
    </w:p>
    <w:p w14:paraId="70E54F7B" w14:textId="7A8EE16F" w:rsidR="008810F9" w:rsidRPr="00F04BAB" w:rsidRDefault="008810F9" w:rsidP="00F04BAB">
      <w:pPr>
        <w:ind w:firstLine="0"/>
      </w:pPr>
      <w:r w:rsidRPr="00F04BAB">
        <w:t>Podobnie jak w przypadku filtru dolnoprzepustowego możemy zauważyć wydłużony czas narastania oraz opadania zbocza wraz z</w:t>
      </w:r>
      <w:r w:rsidR="00F04BAB" w:rsidRPr="00F04BAB">
        <w:t>e zwiększającą się częstotliwością.</w:t>
      </w:r>
    </w:p>
    <w:p w14:paraId="148E76BB" w14:textId="33DE440C" w:rsidR="00AB3AE0" w:rsidRDefault="00AB3AE0" w:rsidP="00934DD3">
      <w:pPr>
        <w:rPr>
          <w:b/>
          <w:bCs/>
        </w:rPr>
      </w:pPr>
      <w:r w:rsidRPr="00AB3AE0">
        <w:rPr>
          <w:b/>
          <w:bCs/>
        </w:rPr>
        <w:t>Ćwiczenie 3.3</w:t>
      </w:r>
    </w:p>
    <w:p w14:paraId="3E629976" w14:textId="7FD61481" w:rsidR="00AB3AE0" w:rsidRDefault="000358A0" w:rsidP="007217D7">
      <w:pPr>
        <w:pStyle w:val="Akapitzlist"/>
        <w:ind w:left="1069" w:firstLine="0"/>
      </w:pPr>
      <w:r>
        <w:t>Układ ma postać:</w:t>
      </w:r>
    </w:p>
    <w:p w14:paraId="52DD837C" w14:textId="5FB9EE5F" w:rsidR="00642466" w:rsidRDefault="00642466" w:rsidP="007217D7">
      <w:pPr>
        <w:pStyle w:val="Akapitzlist"/>
        <w:ind w:left="1069" w:firstLine="0"/>
      </w:pPr>
    </w:p>
    <w:p w14:paraId="4E7EB9CD" w14:textId="0005AA74" w:rsidR="00642466" w:rsidRDefault="000358A0" w:rsidP="00F04BAB">
      <w:pPr>
        <w:pStyle w:val="Akapitzlist"/>
        <w:ind w:left="1069" w:firstLine="0"/>
        <w:jc w:val="center"/>
      </w:pPr>
      <w:r>
        <w:rPr>
          <w:noProof/>
        </w:rPr>
        <w:drawing>
          <wp:inline distT="0" distB="0" distL="0" distR="0" wp14:anchorId="2B106DAD" wp14:editId="10900467">
            <wp:extent cx="4124684" cy="3255264"/>
            <wp:effectExtent l="0" t="0" r="9525" b="254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813" cy="32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13AE" w14:textId="517838A8" w:rsidR="000358A0" w:rsidRDefault="000358A0" w:rsidP="00642466">
      <w:pPr>
        <w:pStyle w:val="Akapitzlist"/>
        <w:numPr>
          <w:ilvl w:val="0"/>
          <w:numId w:val="11"/>
        </w:numPr>
      </w:pPr>
      <w:r>
        <w:lastRenderedPageBreak/>
        <w:t>Układ bez kondensatora:</w:t>
      </w:r>
    </w:p>
    <w:p w14:paraId="38C5CCD5" w14:textId="4185B06D" w:rsidR="000358A0" w:rsidRDefault="000358A0" w:rsidP="000358A0">
      <w:pPr>
        <w:pStyle w:val="Akapitzlist"/>
        <w:ind w:left="1069" w:firstLine="0"/>
      </w:pPr>
      <w:r>
        <w:t xml:space="preserve">Napięcie wejściowe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3.78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952BF6">
        <w:rPr>
          <w:rFonts w:eastAsiaTheme="minorEastAsia"/>
        </w:rPr>
        <w:t xml:space="preserve"> = 12,06</w:t>
      </w:r>
      <w:r w:rsidR="00642466">
        <w:rPr>
          <w:rFonts w:eastAsiaTheme="minorEastAsia"/>
        </w:rPr>
        <w:t xml:space="preserve"> [</w:t>
      </w:r>
      <w:r>
        <w:t>V</w:t>
      </w:r>
      <w:r w:rsidR="00642466">
        <w:t>]</w:t>
      </w:r>
    </w:p>
    <w:p w14:paraId="4CD4D80B" w14:textId="20FE4B39" w:rsidR="000358A0" w:rsidRDefault="000358A0" w:rsidP="000358A0">
      <w:pPr>
        <w:pStyle w:val="Akapitzlist"/>
        <w:ind w:left="1069" w:firstLine="0"/>
      </w:pPr>
      <w:r>
        <w:t xml:space="preserve">Napięcie wyjściowe: </w:t>
      </w:r>
      <w:r w:rsidR="00952BF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.85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952BF6">
        <w:rPr>
          <w:rFonts w:eastAsiaTheme="minorEastAsia"/>
        </w:rPr>
        <w:t xml:space="preserve"> = </w:t>
      </w:r>
      <w:r>
        <w:t>5</w:t>
      </w:r>
      <w:r w:rsidR="00952BF6">
        <w:t>,7</w:t>
      </w:r>
      <w:r w:rsidR="00642466">
        <w:t xml:space="preserve"> [</w:t>
      </w:r>
      <w:r>
        <w:t>V</w:t>
      </w:r>
      <w:r w:rsidR="00642466">
        <w:t>]</w:t>
      </w:r>
    </w:p>
    <w:p w14:paraId="764B89A5" w14:textId="697BE703" w:rsidR="00E677FB" w:rsidRDefault="00952BF6" w:rsidP="00642466">
      <w:pPr>
        <w:pStyle w:val="Akapitzlist"/>
        <w:ind w:left="1069" w:firstLine="0"/>
        <w:jc w:val="center"/>
      </w:pPr>
      <w:r>
        <w:rPr>
          <w:noProof/>
        </w:rPr>
        <w:drawing>
          <wp:inline distT="0" distB="0" distL="0" distR="0" wp14:anchorId="515A517B" wp14:editId="4D244EE0">
            <wp:extent cx="4853371" cy="3664458"/>
            <wp:effectExtent l="0" t="0" r="4445" b="0"/>
            <wp:docPr id="22" name="Obraz 22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wykres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211" cy="367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2C7D" w14:textId="51B27CCB" w:rsidR="000358A0" w:rsidRDefault="000358A0" w:rsidP="000358A0">
      <w:pPr>
        <w:pStyle w:val="Akapitzlist"/>
        <w:ind w:left="1069" w:firstLine="0"/>
      </w:pPr>
    </w:p>
    <w:p w14:paraId="476A593A" w14:textId="1F7DBCB4" w:rsidR="000358A0" w:rsidRDefault="000358A0" w:rsidP="00642466">
      <w:pPr>
        <w:pStyle w:val="Akapitzlist"/>
        <w:numPr>
          <w:ilvl w:val="0"/>
          <w:numId w:val="11"/>
        </w:numPr>
      </w:pPr>
      <w:r>
        <w:t>Układ po wstawieniu kond</w:t>
      </w:r>
      <w:r w:rsidR="00815762">
        <w:t>ensatora:</w:t>
      </w:r>
    </w:p>
    <w:p w14:paraId="4CE9A092" w14:textId="6A2C49C3" w:rsidR="00815762" w:rsidRDefault="00815762" w:rsidP="000358A0">
      <w:pPr>
        <w:pStyle w:val="Akapitzlist"/>
        <w:ind w:left="1069" w:firstLine="0"/>
      </w:pPr>
      <w:r>
        <w:t>Napięcie wejściowe: 12,06</w:t>
      </w:r>
      <w:r w:rsidR="00642466">
        <w:t xml:space="preserve"> [</w:t>
      </w:r>
      <w:r>
        <w:t>V</w:t>
      </w:r>
      <w:r w:rsidR="00642466">
        <w:t>]</w:t>
      </w:r>
    </w:p>
    <w:p w14:paraId="7D9D7F14" w14:textId="6711AA91" w:rsidR="00FD0BEB" w:rsidRDefault="00642466" w:rsidP="00642466">
      <w:pPr>
        <w:pStyle w:val="Akapitzlist"/>
        <w:ind w:left="1069"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B4E772" wp14:editId="77855CFE">
            <wp:simplePos x="0" y="0"/>
            <wp:positionH relativeFrom="margin">
              <wp:posOffset>698043</wp:posOffset>
            </wp:positionH>
            <wp:positionV relativeFrom="margin">
              <wp:posOffset>5127244</wp:posOffset>
            </wp:positionV>
            <wp:extent cx="4946174" cy="3832860"/>
            <wp:effectExtent l="0" t="0" r="6985" b="0"/>
            <wp:wrapSquare wrapText="bothSides"/>
            <wp:docPr id="24" name="Obraz 24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wykres&#10;&#10;Opis wygenerowany automatyczni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174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762">
        <w:t>Napięcie wyjściowe: 14,78</w:t>
      </w:r>
      <w:r>
        <w:t xml:space="preserve"> [</w:t>
      </w:r>
      <w:r w:rsidR="00815762">
        <w:t>V</w:t>
      </w:r>
      <w:r>
        <w:t>]</w:t>
      </w:r>
    </w:p>
    <w:p w14:paraId="4D06DB53" w14:textId="12C8F456" w:rsidR="00AB3AE0" w:rsidRDefault="00AB3AE0" w:rsidP="00642466">
      <w:pPr>
        <w:ind w:firstLine="0"/>
      </w:pPr>
    </w:p>
    <w:p w14:paraId="4DAE471D" w14:textId="0D5C7635" w:rsidR="00E677FB" w:rsidRDefault="005960F9" w:rsidP="00642466">
      <w:pPr>
        <w:pStyle w:val="Akapitzlist"/>
        <w:numPr>
          <w:ilvl w:val="0"/>
          <w:numId w:val="11"/>
        </w:numPr>
      </w:pPr>
      <w:r>
        <w:lastRenderedPageBreak/>
        <w:t xml:space="preserve">Po zmianie rezystancji odbiornika do 100 </w:t>
      </w:r>
      <w:r w:rsidR="00225E5E">
        <w:t>[</w:t>
      </w:r>
      <w:r w:rsidRPr="00225E5E">
        <w:t>Ω</w:t>
      </w:r>
      <w:r w:rsidR="00225E5E" w:rsidRPr="00225E5E">
        <w:t>]</w:t>
      </w:r>
      <w:r w:rsidRPr="00225E5E">
        <w:t xml:space="preserve"> </w:t>
      </w:r>
      <w:r>
        <w:t xml:space="preserve">wykres ma postać: </w:t>
      </w:r>
    </w:p>
    <w:p w14:paraId="2F2F82A8" w14:textId="1148A03E" w:rsidR="008810F9" w:rsidRDefault="008810F9" w:rsidP="008810F9">
      <w:pPr>
        <w:pStyle w:val="Akapitzlist"/>
        <w:ind w:left="1069" w:firstLine="0"/>
      </w:pPr>
      <w:r>
        <w:t>Napięcie tętnienia wyniosło 15,99 [V] – 14,06 [V] = 1,93 [V]</w:t>
      </w:r>
    </w:p>
    <w:p w14:paraId="5A8F1D89" w14:textId="2185C071" w:rsidR="008810F9" w:rsidRDefault="008810F9" w:rsidP="008810F9">
      <w:pPr>
        <w:ind w:left="709"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3013E5" wp14:editId="5676F21D">
            <wp:simplePos x="0" y="0"/>
            <wp:positionH relativeFrom="margin">
              <wp:posOffset>684327</wp:posOffset>
            </wp:positionH>
            <wp:positionV relativeFrom="margin">
              <wp:posOffset>473532</wp:posOffset>
            </wp:positionV>
            <wp:extent cx="4971848" cy="3764280"/>
            <wp:effectExtent l="0" t="0" r="635" b="7620"/>
            <wp:wrapSquare wrapText="bothSides"/>
            <wp:docPr id="23" name="Obraz 23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wykres&#10;&#10;Opis wygenerowany automatyczni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848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5092E" w14:textId="45B73C01" w:rsidR="005960F9" w:rsidRPr="005960F9" w:rsidRDefault="005960F9" w:rsidP="00BC5A7E">
      <w:pPr>
        <w:pStyle w:val="Akapitzlist"/>
        <w:ind w:left="1069" w:firstLine="0"/>
        <w:jc w:val="center"/>
      </w:pPr>
    </w:p>
    <w:p w14:paraId="3C09EDBF" w14:textId="42EC6E28" w:rsidR="00E677FB" w:rsidRDefault="00FD0BEB" w:rsidP="00642466">
      <w:pPr>
        <w:pStyle w:val="Akapitzlist"/>
        <w:numPr>
          <w:ilvl w:val="0"/>
          <w:numId w:val="11"/>
        </w:numPr>
      </w:pPr>
      <w:r>
        <w:t>Po odłączeniu obciążenia</w:t>
      </w:r>
      <w:r w:rsidR="008810F9">
        <w:t>:</w:t>
      </w:r>
    </w:p>
    <w:p w14:paraId="65BF7C7F" w14:textId="12BF0D64" w:rsidR="008810F9" w:rsidRDefault="008810F9" w:rsidP="008810F9">
      <w:pPr>
        <w:pStyle w:val="Akapitzlist"/>
        <w:ind w:left="1069" w:firstLine="0"/>
      </w:pPr>
      <w:r>
        <w:t xml:space="preserve">Napięcie wejścia nie zmieniło się , natomiast napięcie </w:t>
      </w:r>
      <w:r>
        <w:t>tętnień praktycznie się wyzerowało</w:t>
      </w:r>
      <w:r>
        <w:t>.</w:t>
      </w:r>
    </w:p>
    <w:p w14:paraId="034AC04A" w14:textId="77777777" w:rsidR="008810F9" w:rsidRDefault="008810F9" w:rsidP="008810F9">
      <w:pPr>
        <w:pStyle w:val="Akapitzlist"/>
        <w:ind w:left="1069" w:firstLine="0"/>
      </w:pPr>
    </w:p>
    <w:p w14:paraId="1C504A82" w14:textId="25D1F5C7" w:rsidR="00FD0BEB" w:rsidRDefault="00FD0BEB" w:rsidP="00642466">
      <w:pPr>
        <w:jc w:val="center"/>
      </w:pPr>
      <w:r>
        <w:rPr>
          <w:noProof/>
        </w:rPr>
        <w:drawing>
          <wp:inline distT="0" distB="0" distL="0" distR="0" wp14:anchorId="2D45F7C9" wp14:editId="704DC949">
            <wp:extent cx="5010436" cy="3768318"/>
            <wp:effectExtent l="0" t="0" r="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482" cy="377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84C5" w14:textId="77777777" w:rsidR="008810F9" w:rsidRDefault="008810F9" w:rsidP="00934DD3">
      <w:pPr>
        <w:rPr>
          <w:b/>
          <w:bCs/>
        </w:rPr>
      </w:pPr>
    </w:p>
    <w:p w14:paraId="13178442" w14:textId="48729ECA" w:rsidR="00AB3AE0" w:rsidRDefault="00AB3AE0" w:rsidP="00934DD3">
      <w:pPr>
        <w:rPr>
          <w:b/>
          <w:bCs/>
        </w:rPr>
      </w:pPr>
      <w:r w:rsidRPr="00AB3AE0">
        <w:rPr>
          <w:b/>
          <w:bCs/>
        </w:rPr>
        <w:t>Ćwiczenie 3.4</w:t>
      </w:r>
    </w:p>
    <w:p w14:paraId="71678E61" w14:textId="4DE1FAC3" w:rsidR="00AB3AE0" w:rsidRDefault="00B71B54" w:rsidP="005960F9">
      <w:pPr>
        <w:pStyle w:val="Akapitzlist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891C04D" wp14:editId="3A657585">
            <wp:simplePos x="0" y="0"/>
            <wp:positionH relativeFrom="margin">
              <wp:posOffset>162534</wp:posOffset>
            </wp:positionH>
            <wp:positionV relativeFrom="margin">
              <wp:posOffset>585216</wp:posOffset>
            </wp:positionV>
            <wp:extent cx="5770628" cy="3413760"/>
            <wp:effectExtent l="0" t="0" r="1905" b="0"/>
            <wp:wrapSquare wrapText="bothSides"/>
            <wp:docPr id="19" name="Obraz 1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diagram&#10;&#10;Opis wygenerowany automatyczni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628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60F9">
        <w:t xml:space="preserve">Układ ma następującą postać: </w:t>
      </w:r>
    </w:p>
    <w:p w14:paraId="4E4CE1F8" w14:textId="36E77A62" w:rsidR="005960F9" w:rsidRDefault="005960F9" w:rsidP="00B71B54">
      <w:pPr>
        <w:pStyle w:val="Akapitzlist"/>
        <w:ind w:left="1069" w:firstLine="0"/>
        <w:jc w:val="center"/>
      </w:pPr>
    </w:p>
    <w:p w14:paraId="5660C547" w14:textId="07F1B770" w:rsidR="005960F9" w:rsidRDefault="005960F9" w:rsidP="005960F9">
      <w:pPr>
        <w:pStyle w:val="Akapitzlist"/>
        <w:ind w:left="1069" w:firstLine="0"/>
      </w:pPr>
    </w:p>
    <w:p w14:paraId="55DA21D0" w14:textId="2340F2F7" w:rsidR="005960F9" w:rsidRDefault="00CA56CA" w:rsidP="005960F9">
      <w:pPr>
        <w:pStyle w:val="Akapitzlist"/>
        <w:ind w:left="1069" w:firstLine="0"/>
      </w:pPr>
      <w:r>
        <w:t>Wartości z oscyloskopu</w:t>
      </w:r>
      <w:r w:rsidR="0007773A">
        <w:t xml:space="preserve"> dla obciążenia R1 = 100</w:t>
      </w:r>
      <w:r w:rsidR="0007773A" w:rsidRPr="0007773A">
        <w:rPr>
          <w:b/>
          <w:bCs/>
        </w:rPr>
        <w:t xml:space="preserve"> </w:t>
      </w:r>
      <w:r w:rsidR="00B71B54" w:rsidRPr="00B71B54">
        <w:t>[</w:t>
      </w:r>
      <w:r w:rsidR="0007773A" w:rsidRPr="00B71B54">
        <w:t>Ω</w:t>
      </w:r>
      <w:r w:rsidR="00B71B54" w:rsidRPr="00B71B54">
        <w:t>]</w:t>
      </w:r>
      <w:r w:rsidR="00B71B54">
        <w:t>,</w:t>
      </w:r>
      <w:r w:rsidR="0007773A">
        <w:t xml:space="preserve"> R2 =1k</w:t>
      </w:r>
      <w:r w:rsidR="0007773A" w:rsidRPr="0007773A">
        <w:rPr>
          <w:b/>
          <w:bCs/>
        </w:rPr>
        <w:t xml:space="preserve"> </w:t>
      </w:r>
      <w:r w:rsidR="00B71B54" w:rsidRPr="00B71B54">
        <w:t>[</w:t>
      </w:r>
      <w:r w:rsidR="0007773A" w:rsidRPr="00B71B54">
        <w:t>Ω</w:t>
      </w:r>
      <w:r w:rsidR="00B71B54" w:rsidRPr="00B71B54">
        <w:t>]</w:t>
      </w:r>
      <w:r w:rsidRPr="00B71B54">
        <w:t>:</w:t>
      </w:r>
      <w:r>
        <w:t xml:space="preserve"> </w:t>
      </w:r>
    </w:p>
    <w:p w14:paraId="59AE5F5B" w14:textId="5EC8B2EB" w:rsidR="00CA56CA" w:rsidRDefault="00CA56CA" w:rsidP="00B71B54">
      <w:pPr>
        <w:pStyle w:val="Akapitzlist"/>
        <w:ind w:left="1069" w:firstLine="0"/>
        <w:jc w:val="center"/>
      </w:pPr>
    </w:p>
    <w:p w14:paraId="31EB7D61" w14:textId="1F0CC66A" w:rsidR="005960F9" w:rsidRDefault="00B71B54" w:rsidP="005960F9">
      <w:pPr>
        <w:pStyle w:val="Akapitzlist"/>
        <w:ind w:left="1069"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A060C93" wp14:editId="29BD8596">
            <wp:simplePos x="0" y="0"/>
            <wp:positionH relativeFrom="margin">
              <wp:posOffset>694411</wp:posOffset>
            </wp:positionH>
            <wp:positionV relativeFrom="margin">
              <wp:posOffset>5019015</wp:posOffset>
            </wp:positionV>
            <wp:extent cx="4849495" cy="3695700"/>
            <wp:effectExtent l="0" t="0" r="8255" b="0"/>
            <wp:wrapSquare wrapText="bothSides"/>
            <wp:docPr id="27" name="Obraz 27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wykres&#10;&#10;Opis wygenerowany automatyczni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0AF">
        <w:t xml:space="preserve">Napięcie średnie =  10 </w:t>
      </w:r>
      <w:r>
        <w:t>[</w:t>
      </w:r>
      <w:r w:rsidR="002A30AF">
        <w:t>V</w:t>
      </w:r>
      <w:r>
        <w:t>]</w:t>
      </w:r>
      <w:r w:rsidR="002A30AF">
        <w:t xml:space="preserve">, Napięcie tętnień = </w:t>
      </w:r>
      <w:r w:rsidR="00F04BAB">
        <w:t>2,58 – 2,35 = 0,23</w:t>
      </w:r>
      <w:r w:rsidR="002A30AF">
        <w:t xml:space="preserve"> </w:t>
      </w:r>
      <w:r>
        <w:t>[</w:t>
      </w:r>
      <w:r w:rsidR="002A30AF">
        <w:t>V</w:t>
      </w:r>
      <w:r>
        <w:t>]</w:t>
      </w:r>
    </w:p>
    <w:p w14:paraId="158D6982" w14:textId="14C8635B" w:rsidR="002A30AF" w:rsidRDefault="002A30AF" w:rsidP="005960F9">
      <w:pPr>
        <w:pStyle w:val="Akapitzlist"/>
        <w:ind w:left="1069" w:firstLine="0"/>
      </w:pPr>
    </w:p>
    <w:p w14:paraId="6A4F42FC" w14:textId="43FE9108" w:rsidR="002A30AF" w:rsidRDefault="002A30AF" w:rsidP="005960F9">
      <w:pPr>
        <w:pStyle w:val="Akapitzlist"/>
        <w:ind w:left="1069" w:firstLine="0"/>
        <w:rPr>
          <w:b/>
          <w:bCs/>
        </w:rPr>
      </w:pPr>
      <w:r>
        <w:t xml:space="preserve">Wartości oscyloskopu dla obciążenia R1 = 1 </w:t>
      </w:r>
      <w:r w:rsidR="00225E5E">
        <w:t>[</w:t>
      </w:r>
      <w:proofErr w:type="spellStart"/>
      <w:r w:rsidRPr="00B71B54">
        <w:t>kΩ</w:t>
      </w:r>
      <w:proofErr w:type="spellEnd"/>
      <w:r w:rsidR="00225E5E">
        <w:t>]</w:t>
      </w:r>
      <w:r>
        <w:t xml:space="preserve">, R2 = 10 </w:t>
      </w:r>
      <w:r w:rsidR="00225E5E">
        <w:t>[</w:t>
      </w:r>
      <w:r w:rsidRPr="00B71B54">
        <w:t>Ω</w:t>
      </w:r>
      <w:r w:rsidR="00225E5E">
        <w:t>]</w:t>
      </w:r>
      <w:r>
        <w:rPr>
          <w:b/>
          <w:bCs/>
        </w:rPr>
        <w:t xml:space="preserve"> :</w:t>
      </w:r>
    </w:p>
    <w:p w14:paraId="2ED7D475" w14:textId="48249511" w:rsidR="002A30AF" w:rsidRDefault="002A30AF" w:rsidP="005960F9">
      <w:pPr>
        <w:pStyle w:val="Akapitzlist"/>
        <w:ind w:left="1069" w:firstLine="0"/>
      </w:pPr>
      <w:r>
        <w:rPr>
          <w:noProof/>
        </w:rPr>
        <w:drawing>
          <wp:inline distT="0" distB="0" distL="0" distR="0" wp14:anchorId="06C0990B" wp14:editId="554C49DB">
            <wp:extent cx="5028111" cy="3779520"/>
            <wp:effectExtent l="0" t="0" r="1270" b="0"/>
            <wp:docPr id="28" name="Obraz 28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wykres&#10;&#10;Opis wygenerowany automatyczni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89" cy="378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8EBC" w14:textId="77777777" w:rsidR="00F04BAB" w:rsidRPr="00AB3AE0" w:rsidRDefault="00F04BAB" w:rsidP="005960F9">
      <w:pPr>
        <w:pStyle w:val="Akapitzlist"/>
        <w:ind w:left="1069" w:firstLine="0"/>
      </w:pPr>
    </w:p>
    <w:p w14:paraId="4C8A54CE" w14:textId="3332F24A" w:rsidR="00934DD3" w:rsidRDefault="00934DD3" w:rsidP="00934DD3">
      <w:pPr>
        <w:pStyle w:val="Nagwek1"/>
        <w:numPr>
          <w:ilvl w:val="0"/>
          <w:numId w:val="1"/>
        </w:numPr>
      </w:pPr>
      <w:r>
        <w:t>Wnioski</w:t>
      </w:r>
    </w:p>
    <w:p w14:paraId="4485C73E" w14:textId="5B7E068A" w:rsidR="00934DD3" w:rsidRPr="00934DD3" w:rsidRDefault="00934DD3" w:rsidP="00934DD3"/>
    <w:sectPr w:rsidR="00934DD3" w:rsidRPr="00934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2BAE" w14:textId="77777777" w:rsidR="00500A49" w:rsidRDefault="00500A49" w:rsidP="00617116">
      <w:pPr>
        <w:spacing w:after="0" w:line="240" w:lineRule="auto"/>
      </w:pPr>
      <w:r>
        <w:separator/>
      </w:r>
    </w:p>
  </w:endnote>
  <w:endnote w:type="continuationSeparator" w:id="0">
    <w:p w14:paraId="35FAF00F" w14:textId="77777777" w:rsidR="00500A49" w:rsidRDefault="00500A49" w:rsidP="0061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682766"/>
      <w:docPartObj>
        <w:docPartGallery w:val="Page Numbers (Bottom of Page)"/>
        <w:docPartUnique/>
      </w:docPartObj>
    </w:sdtPr>
    <w:sdtContent>
      <w:p w14:paraId="705920D8" w14:textId="171C163C" w:rsidR="00617116" w:rsidRDefault="006171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A2620" w14:textId="77777777" w:rsidR="00617116" w:rsidRDefault="00617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7DEBC" w14:textId="77777777" w:rsidR="00500A49" w:rsidRDefault="00500A49" w:rsidP="00617116">
      <w:pPr>
        <w:spacing w:after="0" w:line="240" w:lineRule="auto"/>
      </w:pPr>
      <w:r>
        <w:separator/>
      </w:r>
    </w:p>
  </w:footnote>
  <w:footnote w:type="continuationSeparator" w:id="0">
    <w:p w14:paraId="480E3973" w14:textId="77777777" w:rsidR="00500A49" w:rsidRDefault="00500A49" w:rsidP="0061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5F37" w14:textId="77777777" w:rsidR="00642466" w:rsidRDefault="00642466" w:rsidP="00642466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C93"/>
    <w:multiLevelType w:val="hybridMultilevel"/>
    <w:tmpl w:val="2CCC0D50"/>
    <w:lvl w:ilvl="0" w:tplc="F120D9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CE74E7"/>
    <w:multiLevelType w:val="hybridMultilevel"/>
    <w:tmpl w:val="AC3E47D8"/>
    <w:lvl w:ilvl="0" w:tplc="A280860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4A04DEE"/>
    <w:multiLevelType w:val="hybridMultilevel"/>
    <w:tmpl w:val="C2E08E2C"/>
    <w:lvl w:ilvl="0" w:tplc="CB2A84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9A1BEE"/>
    <w:multiLevelType w:val="multilevel"/>
    <w:tmpl w:val="BF0CA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75A7FF8"/>
    <w:multiLevelType w:val="hybridMultilevel"/>
    <w:tmpl w:val="74CE9E3E"/>
    <w:lvl w:ilvl="0" w:tplc="D9F667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00DE9"/>
    <w:multiLevelType w:val="hybridMultilevel"/>
    <w:tmpl w:val="B8A05BE2"/>
    <w:lvl w:ilvl="0" w:tplc="C11ABDB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5E496E48"/>
    <w:multiLevelType w:val="hybridMultilevel"/>
    <w:tmpl w:val="311E96CE"/>
    <w:lvl w:ilvl="0" w:tplc="F8CC4D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195D65"/>
    <w:multiLevelType w:val="hybridMultilevel"/>
    <w:tmpl w:val="1DBABEBE"/>
    <w:lvl w:ilvl="0" w:tplc="18689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FA1220"/>
    <w:multiLevelType w:val="hybridMultilevel"/>
    <w:tmpl w:val="A6EAD648"/>
    <w:lvl w:ilvl="0" w:tplc="95509F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9D4322"/>
    <w:multiLevelType w:val="hybridMultilevel"/>
    <w:tmpl w:val="C00E8BB8"/>
    <w:lvl w:ilvl="0" w:tplc="D9623D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C02EB2"/>
    <w:multiLevelType w:val="hybridMultilevel"/>
    <w:tmpl w:val="3DB22F16"/>
    <w:lvl w:ilvl="0" w:tplc="9B64BB5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14488677">
    <w:abstractNumId w:val="3"/>
  </w:num>
  <w:num w:numId="2" w16cid:durableId="1653871243">
    <w:abstractNumId w:val="7"/>
  </w:num>
  <w:num w:numId="3" w16cid:durableId="1748184195">
    <w:abstractNumId w:val="10"/>
  </w:num>
  <w:num w:numId="4" w16cid:durableId="2097747548">
    <w:abstractNumId w:val="4"/>
  </w:num>
  <w:num w:numId="5" w16cid:durableId="584150472">
    <w:abstractNumId w:val="1"/>
  </w:num>
  <w:num w:numId="6" w16cid:durableId="1695186398">
    <w:abstractNumId w:val="0"/>
  </w:num>
  <w:num w:numId="7" w16cid:durableId="1523278662">
    <w:abstractNumId w:val="8"/>
  </w:num>
  <w:num w:numId="8" w16cid:durableId="612832996">
    <w:abstractNumId w:val="2"/>
  </w:num>
  <w:num w:numId="9" w16cid:durableId="1441874570">
    <w:abstractNumId w:val="5"/>
  </w:num>
  <w:num w:numId="10" w16cid:durableId="244843469">
    <w:abstractNumId w:val="6"/>
  </w:num>
  <w:num w:numId="11" w16cid:durableId="4486667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3BC"/>
    <w:rsid w:val="000073C0"/>
    <w:rsid w:val="000358A0"/>
    <w:rsid w:val="00055494"/>
    <w:rsid w:val="0007773A"/>
    <w:rsid w:val="000951DA"/>
    <w:rsid w:val="000E5A9B"/>
    <w:rsid w:val="00127BB8"/>
    <w:rsid w:val="00142663"/>
    <w:rsid w:val="001C54A5"/>
    <w:rsid w:val="00225E5E"/>
    <w:rsid w:val="00295843"/>
    <w:rsid w:val="002A30AF"/>
    <w:rsid w:val="002D0D6D"/>
    <w:rsid w:val="00427028"/>
    <w:rsid w:val="004A2B61"/>
    <w:rsid w:val="004C12E9"/>
    <w:rsid w:val="004D173C"/>
    <w:rsid w:val="004E4431"/>
    <w:rsid w:val="00500A49"/>
    <w:rsid w:val="005117C6"/>
    <w:rsid w:val="00513FFF"/>
    <w:rsid w:val="00526EA8"/>
    <w:rsid w:val="005960F9"/>
    <w:rsid w:val="00596FDF"/>
    <w:rsid w:val="005C7F50"/>
    <w:rsid w:val="00617116"/>
    <w:rsid w:val="00642466"/>
    <w:rsid w:val="00665D3E"/>
    <w:rsid w:val="007217D7"/>
    <w:rsid w:val="0073273E"/>
    <w:rsid w:val="007973FB"/>
    <w:rsid w:val="00815762"/>
    <w:rsid w:val="00880E43"/>
    <w:rsid w:val="008810F9"/>
    <w:rsid w:val="008C1EBE"/>
    <w:rsid w:val="008D7390"/>
    <w:rsid w:val="00907886"/>
    <w:rsid w:val="00934DD3"/>
    <w:rsid w:val="00952BF6"/>
    <w:rsid w:val="00975961"/>
    <w:rsid w:val="00981B92"/>
    <w:rsid w:val="009F19EE"/>
    <w:rsid w:val="00AB3AE0"/>
    <w:rsid w:val="00AF163B"/>
    <w:rsid w:val="00B00F93"/>
    <w:rsid w:val="00B71B54"/>
    <w:rsid w:val="00B929A3"/>
    <w:rsid w:val="00B96F5D"/>
    <w:rsid w:val="00BC5A7E"/>
    <w:rsid w:val="00CA56CA"/>
    <w:rsid w:val="00D00A42"/>
    <w:rsid w:val="00D07BE0"/>
    <w:rsid w:val="00D93D36"/>
    <w:rsid w:val="00E24E24"/>
    <w:rsid w:val="00E677FB"/>
    <w:rsid w:val="00E82E30"/>
    <w:rsid w:val="00ED135E"/>
    <w:rsid w:val="00EE3B33"/>
    <w:rsid w:val="00EE43BC"/>
    <w:rsid w:val="00F04BAB"/>
    <w:rsid w:val="00F05EDD"/>
    <w:rsid w:val="00FB1EEE"/>
    <w:rsid w:val="00FB5143"/>
    <w:rsid w:val="00FC13EC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AD49"/>
  <w15:chartTrackingRefBased/>
  <w15:docId w15:val="{4AF5B333-F2F3-4B27-AE53-ED25B92D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BB8"/>
    <w:pPr>
      <w:ind w:firstLine="709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13EC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13EC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13EC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13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13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127B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C13EC"/>
    <w:pPr>
      <w:spacing w:after="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1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843"/>
    <w:pPr>
      <w:numPr>
        <w:ilvl w:val="1"/>
      </w:numPr>
      <w:ind w:firstLine="709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95843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13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617116"/>
  </w:style>
  <w:style w:type="paragraph" w:styleId="Nagwek">
    <w:name w:val="header"/>
    <w:basedOn w:val="Normalny"/>
    <w:link w:val="NagwekZnak"/>
    <w:uiPriority w:val="99"/>
    <w:unhideWhenUsed/>
    <w:rsid w:val="0061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116"/>
  </w:style>
  <w:style w:type="paragraph" w:styleId="Stopka">
    <w:name w:val="footer"/>
    <w:basedOn w:val="Normalny"/>
    <w:link w:val="StopkaZnak"/>
    <w:uiPriority w:val="99"/>
    <w:unhideWhenUsed/>
    <w:rsid w:val="0061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116"/>
  </w:style>
  <w:style w:type="paragraph" w:styleId="Akapitzlist">
    <w:name w:val="List Paragraph"/>
    <w:basedOn w:val="Normalny"/>
    <w:uiPriority w:val="34"/>
    <w:qFormat/>
    <w:rsid w:val="007973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973FB"/>
    <w:rPr>
      <w:b/>
      <w:bCs/>
    </w:rPr>
  </w:style>
  <w:style w:type="character" w:customStyle="1" w:styleId="x4k7w5x">
    <w:name w:val="x4k7w5x"/>
    <w:basedOn w:val="Domylnaczcionkaakapitu"/>
    <w:rsid w:val="00596FDF"/>
  </w:style>
  <w:style w:type="character" w:styleId="Tekstzastpczy">
    <w:name w:val="Placeholder Text"/>
    <w:basedOn w:val="Domylnaczcionkaakapitu"/>
    <w:uiPriority w:val="99"/>
    <w:semiHidden/>
    <w:rsid w:val="009078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2E68137-66FD-4913-8822-32711EA3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wałdek</dc:creator>
  <cp:keywords/>
  <dc:description/>
  <cp:lastModifiedBy>Wiktor Ziemniak</cp:lastModifiedBy>
  <cp:revision>18</cp:revision>
  <dcterms:created xsi:type="dcterms:W3CDTF">2023-03-15T14:13:00Z</dcterms:created>
  <dcterms:modified xsi:type="dcterms:W3CDTF">2023-03-21T20:32:00Z</dcterms:modified>
</cp:coreProperties>
</file>